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A3E7" w14:textId="77777777" w:rsidR="002B0E69" w:rsidRPr="002B0E69" w:rsidRDefault="002B0E69" w:rsidP="002B0E69">
      <w:pPr>
        <w:rPr>
          <w:b/>
          <w:bCs/>
          <w:sz w:val="32"/>
          <w:szCs w:val="32"/>
        </w:rPr>
      </w:pPr>
      <w:r w:rsidRPr="002B0E69">
        <w:rPr>
          <w:b/>
          <w:bCs/>
          <w:sz w:val="32"/>
          <w:szCs w:val="32"/>
        </w:rPr>
        <w:t>Friedensgebet mit Kita-Kindern</w:t>
      </w:r>
    </w:p>
    <w:p w14:paraId="739AC436" w14:textId="77777777" w:rsidR="002B0E69" w:rsidRDefault="002B0E69" w:rsidP="002B0E69"/>
    <w:p w14:paraId="688A8C70" w14:textId="1CD35CC5" w:rsidR="002B0E69" w:rsidRPr="002B0E69" w:rsidRDefault="002B0E69" w:rsidP="002B0E69">
      <w:r w:rsidRPr="002B0E69">
        <w:t>Gott, es ist Krieg.</w:t>
      </w:r>
    </w:p>
    <w:p w14:paraId="263A9562" w14:textId="77777777" w:rsidR="002B0E69" w:rsidRPr="002B0E69" w:rsidRDefault="002B0E69" w:rsidP="002B0E69">
      <w:r w:rsidRPr="002B0E69">
        <w:t>Menschen kämpfen und schießen.</w:t>
      </w:r>
      <w:r w:rsidRPr="002B0E69">
        <w:br/>
        <w:t>Menschen töten Menschen.</w:t>
      </w:r>
      <w:r w:rsidRPr="002B0E69">
        <w:br/>
        <w:t>Menschen sterben.</w:t>
      </w:r>
    </w:p>
    <w:p w14:paraId="30818B46" w14:textId="77777777" w:rsidR="002B0E69" w:rsidRPr="002B0E69" w:rsidRDefault="002B0E69" w:rsidP="002B0E69">
      <w:r w:rsidRPr="002B0E69">
        <w:t>Wir haben Angst.</w:t>
      </w:r>
      <w:r w:rsidRPr="002B0E69">
        <w:br/>
        <w:t>Wir haben Angst um die Menschen in der Ukraine.</w:t>
      </w:r>
      <w:r w:rsidRPr="002B0E69">
        <w:br/>
        <w:t>Wir haben Angst, dass auch bei uns Krieg ist.</w:t>
      </w:r>
    </w:p>
    <w:p w14:paraId="74C8B885" w14:textId="77777777" w:rsidR="002B0E69" w:rsidRPr="002B0E69" w:rsidRDefault="002B0E69" w:rsidP="002B0E69">
      <w:r w:rsidRPr="002B0E69">
        <w:t>Du, Gott, willst,</w:t>
      </w:r>
      <w:r w:rsidRPr="002B0E69">
        <w:br/>
        <w:t>dass wir in Frieden leben.</w:t>
      </w:r>
    </w:p>
    <w:p w14:paraId="535BBA14" w14:textId="77777777" w:rsidR="002B0E69" w:rsidRPr="002B0E69" w:rsidRDefault="002B0E69" w:rsidP="002B0E69">
      <w:r w:rsidRPr="002B0E69">
        <w:t>Du willst, dass wir sicher leben,</w:t>
      </w:r>
      <w:r w:rsidRPr="002B0E69">
        <w:br/>
        <w:t xml:space="preserve">dass wir ein Zuhause haben </w:t>
      </w:r>
      <w:r w:rsidRPr="002B0E69">
        <w:br/>
        <w:t>und Menschen, die gut zu uns sind.</w:t>
      </w:r>
    </w:p>
    <w:p w14:paraId="00FE8389" w14:textId="77777777" w:rsidR="002B0E69" w:rsidRPr="002B0E69" w:rsidRDefault="002B0E69" w:rsidP="002B0E69">
      <w:r w:rsidRPr="002B0E69">
        <w:t>Du willst, dass wir Freunde sind,</w:t>
      </w:r>
      <w:r w:rsidRPr="002B0E69">
        <w:br/>
        <w:t>nicht kämpfen und schießen,</w:t>
      </w:r>
      <w:r w:rsidRPr="002B0E69">
        <w:br/>
        <w:t>sondern lachen und spielen.</w:t>
      </w:r>
    </w:p>
    <w:p w14:paraId="3F08D252" w14:textId="77777777" w:rsidR="002B0E69" w:rsidRPr="002B0E69" w:rsidRDefault="002B0E69" w:rsidP="002B0E69">
      <w:r w:rsidRPr="002B0E69">
        <w:t>Gib uns, Gott, diesen Frieden.</w:t>
      </w:r>
      <w:r w:rsidRPr="002B0E69">
        <w:br/>
      </w:r>
      <w:proofErr w:type="gramStart"/>
      <w:r w:rsidRPr="002B0E69">
        <w:t>Gib</w:t>
      </w:r>
      <w:proofErr w:type="gramEnd"/>
      <w:r w:rsidRPr="002B0E69">
        <w:t xml:space="preserve"> uns und der Welt deinen Frieden.</w:t>
      </w:r>
    </w:p>
    <w:p w14:paraId="50796C6E" w14:textId="77777777" w:rsidR="002B0E69" w:rsidRPr="002B0E69" w:rsidRDefault="002B0E69" w:rsidP="002B0E69">
      <w:r w:rsidRPr="002B0E69">
        <w:t>Amen.</w:t>
      </w:r>
    </w:p>
    <w:p w14:paraId="29577E9D" w14:textId="2FA8347B" w:rsidR="008F06DA" w:rsidRDefault="008F06DA"/>
    <w:p w14:paraId="62F21478" w14:textId="7C082BDD" w:rsidR="002B0E69" w:rsidRDefault="002B0E69"/>
    <w:p w14:paraId="6C0684A5" w14:textId="511BB017" w:rsidR="002B0E69" w:rsidRDefault="002B0E69"/>
    <w:p w14:paraId="2E3F4FD4" w14:textId="4DE639F4" w:rsidR="002B0E69" w:rsidRDefault="002B0E69"/>
    <w:p w14:paraId="144A197D" w14:textId="79C08DB3" w:rsidR="002B0E69" w:rsidRDefault="002B0E69"/>
    <w:p w14:paraId="6B08FC31" w14:textId="52BFE0DB" w:rsidR="002B0E69" w:rsidRDefault="002B0E69"/>
    <w:p w14:paraId="2622118B" w14:textId="0407CF20" w:rsidR="002B0E69" w:rsidRDefault="002B0E69"/>
    <w:p w14:paraId="3AA1B8FF" w14:textId="6942D538" w:rsidR="002B0E69" w:rsidRDefault="002B0E69"/>
    <w:p w14:paraId="43FAA33B" w14:textId="0154D8C4" w:rsidR="002B0E69" w:rsidRDefault="002B0E69"/>
    <w:p w14:paraId="2F0C91E0" w14:textId="1044FA79" w:rsidR="002B0E69" w:rsidRDefault="002B0E69"/>
    <w:p w14:paraId="4149A67F" w14:textId="2538D225" w:rsidR="002B0E69" w:rsidRDefault="002B0E69"/>
    <w:p w14:paraId="61BEC116" w14:textId="67FE2BE9" w:rsidR="002B0E69" w:rsidRDefault="002B0E69" w:rsidP="002B0E69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082228" wp14:editId="351B895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707390" cy="506095"/>
            <wp:effectExtent l="0" t="0" r="0" b="8255"/>
            <wp:wrapTight wrapText="bothSides">
              <wp:wrapPolygon edited="0">
                <wp:start x="0" y="0"/>
                <wp:lineTo x="0" y="21139"/>
                <wp:lineTo x="20941" y="21139"/>
                <wp:lineTo x="2094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0E69">
        <w:t xml:space="preserve"> </w:t>
      </w:r>
    </w:p>
    <w:p w14:paraId="5031ED85" w14:textId="7C3DC8C5" w:rsidR="002B0E69" w:rsidRDefault="002B0E69" w:rsidP="002B0E69">
      <w:pPr>
        <w:jc w:val="right"/>
        <w:rPr>
          <w:sz w:val="20"/>
          <w:szCs w:val="20"/>
        </w:rPr>
      </w:pPr>
      <w:r w:rsidRPr="002B0E69">
        <w:rPr>
          <w:sz w:val="20"/>
          <w:szCs w:val="20"/>
        </w:rPr>
        <w:t xml:space="preserve">ptz </w:t>
      </w:r>
      <w:proofErr w:type="gramStart"/>
      <w:r w:rsidRPr="002B0E69">
        <w:rPr>
          <w:sz w:val="20"/>
          <w:szCs w:val="20"/>
        </w:rPr>
        <w:t>Stuttgart .</w:t>
      </w:r>
      <w:proofErr w:type="gramEnd"/>
      <w:r w:rsidRPr="002B0E69">
        <w:rPr>
          <w:sz w:val="20"/>
          <w:szCs w:val="20"/>
        </w:rPr>
        <w:t xml:space="preserve"> Friedensgebet mit Kita-</w:t>
      </w:r>
      <w:proofErr w:type="gramStart"/>
      <w:r w:rsidRPr="002B0E69">
        <w:rPr>
          <w:sz w:val="20"/>
          <w:szCs w:val="20"/>
        </w:rPr>
        <w:t>Kindern .</w:t>
      </w:r>
      <w:proofErr w:type="gramEnd"/>
      <w:r w:rsidRPr="002B0E69">
        <w:rPr>
          <w:sz w:val="20"/>
          <w:szCs w:val="20"/>
        </w:rPr>
        <w:t xml:space="preserve"> Dozent Frank </w:t>
      </w:r>
      <w:proofErr w:type="gramStart"/>
      <w:r w:rsidRPr="002B0E69">
        <w:rPr>
          <w:sz w:val="20"/>
          <w:szCs w:val="20"/>
        </w:rPr>
        <w:t>Ritthaler .</w:t>
      </w:r>
      <w:proofErr w:type="gramEnd"/>
      <w:r w:rsidRPr="002B0E69">
        <w:rPr>
          <w:sz w:val="20"/>
          <w:szCs w:val="20"/>
        </w:rPr>
        <w:t xml:space="preserve"> März 2022</w:t>
      </w:r>
    </w:p>
    <w:p w14:paraId="65CCFAC1" w14:textId="77777777" w:rsidR="00944F82" w:rsidRPr="00944F82" w:rsidRDefault="00944F82" w:rsidP="00944F82">
      <w:pPr>
        <w:rPr>
          <w:rFonts w:ascii="PT Sans Narrow" w:hAnsi="PT Sans Narrow"/>
          <w:b/>
          <w:bCs/>
          <w:sz w:val="28"/>
          <w:szCs w:val="28"/>
        </w:rPr>
      </w:pPr>
      <w:r w:rsidRPr="00944F82">
        <w:rPr>
          <w:rFonts w:ascii="PT Sans Narrow" w:hAnsi="PT Sans Narrow"/>
          <w:b/>
          <w:bCs/>
          <w:sz w:val="28"/>
          <w:szCs w:val="28"/>
        </w:rPr>
        <w:lastRenderedPageBreak/>
        <w:t>Friedensgebet mit Kindern</w:t>
      </w:r>
    </w:p>
    <w:p w14:paraId="03BCB447" w14:textId="77777777" w:rsidR="00944F82" w:rsidRPr="00944F82" w:rsidRDefault="00944F82" w:rsidP="00944F82">
      <w:pPr>
        <w:rPr>
          <w:rFonts w:ascii="PT Sans Narrow" w:hAnsi="PT Sans Narrow"/>
          <w:sz w:val="22"/>
        </w:rPr>
      </w:pPr>
      <w:r w:rsidRPr="00944F82">
        <w:rPr>
          <w:rFonts w:ascii="PT Sans Narrow" w:hAnsi="PT Sans Narrow"/>
          <w:sz w:val="22"/>
        </w:rPr>
        <w:t>Gott, noch immer ist Krieg in der Ukraine.</w:t>
      </w:r>
      <w:r w:rsidRPr="00944F82">
        <w:rPr>
          <w:rFonts w:ascii="PT Sans Narrow" w:hAnsi="PT Sans Narrow"/>
          <w:sz w:val="22"/>
        </w:rPr>
        <w:br/>
        <w:t>Noch immer greift Russland die Menschen an.</w:t>
      </w:r>
      <w:r w:rsidRPr="00944F82">
        <w:rPr>
          <w:rFonts w:ascii="PT Sans Narrow" w:hAnsi="PT Sans Narrow"/>
          <w:sz w:val="22"/>
        </w:rPr>
        <w:br/>
        <w:t>Noch immer fliegen Bomben und Drohnen.</w:t>
      </w:r>
      <w:r w:rsidRPr="00944F82">
        <w:rPr>
          <w:rFonts w:ascii="PT Sans Narrow" w:hAnsi="PT Sans Narrow"/>
          <w:sz w:val="22"/>
        </w:rPr>
        <w:br/>
        <w:t>Jeden Tag zerstören Raketen Häuser.</w:t>
      </w:r>
      <w:r w:rsidRPr="00944F82">
        <w:rPr>
          <w:rFonts w:ascii="PT Sans Narrow" w:hAnsi="PT Sans Narrow"/>
          <w:sz w:val="22"/>
        </w:rPr>
        <w:br/>
        <w:t>Auch Kindergärten und Schulen.</w:t>
      </w:r>
    </w:p>
    <w:p w14:paraId="795CCC6D" w14:textId="77777777" w:rsidR="00944F82" w:rsidRPr="00944F82" w:rsidRDefault="00944F82" w:rsidP="00944F82">
      <w:pPr>
        <w:rPr>
          <w:rFonts w:ascii="PT Sans Narrow" w:hAnsi="PT Sans Narrow"/>
          <w:sz w:val="22"/>
        </w:rPr>
      </w:pPr>
      <w:r w:rsidRPr="00944F82">
        <w:rPr>
          <w:rFonts w:ascii="PT Sans Narrow" w:hAnsi="PT Sans Narrow"/>
          <w:sz w:val="22"/>
        </w:rPr>
        <w:t>So viele Menschen mussten flüchten.</w:t>
      </w:r>
      <w:r w:rsidRPr="00944F82">
        <w:rPr>
          <w:rFonts w:ascii="PT Sans Narrow" w:hAnsi="PT Sans Narrow"/>
          <w:sz w:val="22"/>
        </w:rPr>
        <w:br/>
        <w:t>So viele Familien haben keine Wohnung mehr.</w:t>
      </w:r>
      <w:r w:rsidRPr="00944F82">
        <w:rPr>
          <w:rFonts w:ascii="PT Sans Narrow" w:hAnsi="PT Sans Narrow"/>
          <w:sz w:val="22"/>
        </w:rPr>
        <w:br/>
        <w:t>So viele Kinder sind von Soldaten weggebracht worden.</w:t>
      </w:r>
      <w:r w:rsidRPr="00944F82">
        <w:rPr>
          <w:rFonts w:ascii="PT Sans Narrow" w:hAnsi="PT Sans Narrow"/>
          <w:sz w:val="22"/>
        </w:rPr>
        <w:br/>
        <w:t>So viele Frauen und Männer sind verwundet.</w:t>
      </w:r>
      <w:r w:rsidRPr="00944F82">
        <w:rPr>
          <w:rFonts w:ascii="PT Sans Narrow" w:hAnsi="PT Sans Narrow"/>
          <w:sz w:val="22"/>
        </w:rPr>
        <w:br/>
        <w:t>So viele Soldaten sind tot.</w:t>
      </w:r>
    </w:p>
    <w:p w14:paraId="781B5A1F" w14:textId="77777777" w:rsidR="00944F82" w:rsidRPr="00944F82" w:rsidRDefault="00944F82" w:rsidP="00944F82">
      <w:pPr>
        <w:rPr>
          <w:rFonts w:ascii="PT Sans Narrow" w:hAnsi="PT Sans Narrow"/>
          <w:sz w:val="22"/>
        </w:rPr>
      </w:pPr>
      <w:r w:rsidRPr="00944F82">
        <w:rPr>
          <w:rFonts w:ascii="PT Sans Narrow" w:hAnsi="PT Sans Narrow"/>
          <w:sz w:val="22"/>
        </w:rPr>
        <w:t>Gott, wir wollen keinen Krieg!</w:t>
      </w:r>
      <w:r w:rsidRPr="00944F82">
        <w:rPr>
          <w:rFonts w:ascii="PT Sans Narrow" w:hAnsi="PT Sans Narrow"/>
          <w:sz w:val="22"/>
        </w:rPr>
        <w:br/>
        <w:t>Und wir haben Angst, weil auch an anderen Orten der Welt</w:t>
      </w:r>
      <w:r w:rsidRPr="00944F82">
        <w:rPr>
          <w:rFonts w:ascii="PT Sans Narrow" w:hAnsi="PT Sans Narrow"/>
          <w:sz w:val="22"/>
        </w:rPr>
        <w:br/>
        <w:t xml:space="preserve">Hass und Gewalt herrschen, Krieg und Terror ist. </w:t>
      </w:r>
      <w:r w:rsidRPr="00944F82">
        <w:rPr>
          <w:rFonts w:ascii="PT Sans Narrow" w:hAnsi="PT Sans Narrow"/>
          <w:sz w:val="22"/>
        </w:rPr>
        <w:br/>
        <w:t xml:space="preserve">Wir haben Angst, </w:t>
      </w:r>
      <w:r w:rsidRPr="00944F82">
        <w:rPr>
          <w:rFonts w:ascii="PT Sans Narrow" w:hAnsi="PT Sans Narrow"/>
          <w:sz w:val="22"/>
        </w:rPr>
        <w:br/>
        <w:t>dass auch bei uns einmal Krieg ist.</w:t>
      </w:r>
    </w:p>
    <w:p w14:paraId="4C5D4016" w14:textId="77777777" w:rsidR="00944F82" w:rsidRPr="00944F82" w:rsidRDefault="00944F82" w:rsidP="00944F82">
      <w:pPr>
        <w:rPr>
          <w:rFonts w:ascii="PT Sans Narrow" w:hAnsi="PT Sans Narrow"/>
          <w:sz w:val="22"/>
        </w:rPr>
      </w:pPr>
      <w:r w:rsidRPr="00944F82">
        <w:rPr>
          <w:rFonts w:ascii="PT Sans Narrow" w:hAnsi="PT Sans Narrow"/>
          <w:sz w:val="22"/>
        </w:rPr>
        <w:t>Gott, du willst keinen Krieg.</w:t>
      </w:r>
      <w:r w:rsidRPr="00944F82">
        <w:rPr>
          <w:rFonts w:ascii="PT Sans Narrow" w:hAnsi="PT Sans Narrow"/>
          <w:sz w:val="22"/>
        </w:rPr>
        <w:br/>
        <w:t>Du bist ein Gott des Friedens.</w:t>
      </w:r>
      <w:r w:rsidRPr="00944F82">
        <w:rPr>
          <w:rFonts w:ascii="PT Sans Narrow" w:hAnsi="PT Sans Narrow"/>
          <w:sz w:val="22"/>
        </w:rPr>
        <w:br/>
        <w:t>Du willst, dass alle Menschen in Frieden leben.</w:t>
      </w:r>
      <w:r w:rsidRPr="00944F82">
        <w:rPr>
          <w:rFonts w:ascii="PT Sans Narrow" w:hAnsi="PT Sans Narrow"/>
          <w:sz w:val="22"/>
        </w:rPr>
        <w:br/>
        <w:t xml:space="preserve">Dass alle ein sicheres Zuhause </w:t>
      </w:r>
      <w:proofErr w:type="gramStart"/>
      <w:r w:rsidRPr="00944F82">
        <w:rPr>
          <w:rFonts w:ascii="PT Sans Narrow" w:hAnsi="PT Sans Narrow"/>
          <w:sz w:val="22"/>
        </w:rPr>
        <w:t>haben</w:t>
      </w:r>
      <w:proofErr w:type="gramEnd"/>
      <w:r w:rsidRPr="00944F82">
        <w:rPr>
          <w:rFonts w:ascii="PT Sans Narrow" w:hAnsi="PT Sans Narrow"/>
          <w:sz w:val="22"/>
        </w:rPr>
        <w:br/>
        <w:t>und dass wir gut zueinander sind.</w:t>
      </w:r>
    </w:p>
    <w:p w14:paraId="30706A54" w14:textId="77777777" w:rsidR="00944F82" w:rsidRPr="00944F82" w:rsidRDefault="00944F82" w:rsidP="00944F82">
      <w:pPr>
        <w:rPr>
          <w:rFonts w:ascii="PT Sans Narrow" w:hAnsi="PT Sans Narrow"/>
          <w:sz w:val="22"/>
        </w:rPr>
      </w:pPr>
      <w:r w:rsidRPr="00944F82">
        <w:rPr>
          <w:rFonts w:ascii="PT Sans Narrow" w:hAnsi="PT Sans Narrow"/>
          <w:sz w:val="22"/>
        </w:rPr>
        <w:t>Darum bitten wir dich:</w:t>
      </w:r>
      <w:r w:rsidRPr="00944F82">
        <w:rPr>
          <w:rFonts w:ascii="PT Sans Narrow" w:hAnsi="PT Sans Narrow"/>
          <w:sz w:val="22"/>
        </w:rPr>
        <w:br/>
        <w:t>Stärke alle, die den Krieg beenden können.</w:t>
      </w:r>
      <w:r w:rsidRPr="00944F82">
        <w:rPr>
          <w:rFonts w:ascii="PT Sans Narrow" w:hAnsi="PT Sans Narrow"/>
          <w:sz w:val="22"/>
        </w:rPr>
        <w:br/>
      </w:r>
      <w:proofErr w:type="gramStart"/>
      <w:r w:rsidRPr="00944F82">
        <w:rPr>
          <w:rFonts w:ascii="PT Sans Narrow" w:hAnsi="PT Sans Narrow"/>
          <w:sz w:val="22"/>
        </w:rPr>
        <w:t>Gib</w:t>
      </w:r>
      <w:proofErr w:type="gramEnd"/>
      <w:r w:rsidRPr="00944F82">
        <w:rPr>
          <w:rFonts w:ascii="PT Sans Narrow" w:hAnsi="PT Sans Narrow"/>
          <w:sz w:val="22"/>
        </w:rPr>
        <w:t xml:space="preserve"> ihnen gute Ideen für ein Zusammenleben in Frieden.</w:t>
      </w:r>
      <w:r w:rsidRPr="00944F82">
        <w:rPr>
          <w:rFonts w:ascii="PT Sans Narrow" w:hAnsi="PT Sans Narrow"/>
          <w:sz w:val="22"/>
        </w:rPr>
        <w:br/>
        <w:t>Steh allen bei, die einen Menschen verloren haben.</w:t>
      </w:r>
      <w:r w:rsidRPr="00944F82">
        <w:rPr>
          <w:rFonts w:ascii="PT Sans Narrow" w:hAnsi="PT Sans Narrow"/>
          <w:sz w:val="22"/>
        </w:rPr>
        <w:br/>
        <w:t>Tröste die Kinder, die ihren Papa oder ihre Mama vermissen.</w:t>
      </w:r>
      <w:r w:rsidRPr="00944F82">
        <w:rPr>
          <w:rFonts w:ascii="PT Sans Narrow" w:hAnsi="PT Sans Narrow"/>
          <w:sz w:val="22"/>
        </w:rPr>
        <w:br/>
        <w:t>Schütze die Familien, die nach Deutschland geflüchtet sind.</w:t>
      </w:r>
    </w:p>
    <w:p w14:paraId="63ABE64A" w14:textId="77777777" w:rsidR="00944F82" w:rsidRPr="00944F82" w:rsidRDefault="00944F82" w:rsidP="00944F82">
      <w:pPr>
        <w:rPr>
          <w:rFonts w:ascii="PT Sans Narrow" w:hAnsi="PT Sans Narrow"/>
          <w:sz w:val="22"/>
        </w:rPr>
      </w:pPr>
      <w:r w:rsidRPr="00944F82">
        <w:rPr>
          <w:rFonts w:ascii="PT Sans Narrow" w:hAnsi="PT Sans Narrow"/>
          <w:sz w:val="22"/>
        </w:rPr>
        <w:t>Mach auch uns zu Kindern des Friedens.</w:t>
      </w:r>
      <w:r w:rsidRPr="00944F82">
        <w:rPr>
          <w:rFonts w:ascii="PT Sans Narrow" w:hAnsi="PT Sans Narrow"/>
          <w:sz w:val="22"/>
        </w:rPr>
        <w:br/>
        <w:t>Dass wir Freunde sind und Schönes miteinander erleben.</w:t>
      </w:r>
      <w:r w:rsidRPr="00944F82">
        <w:rPr>
          <w:rFonts w:ascii="PT Sans Narrow" w:hAnsi="PT Sans Narrow"/>
          <w:sz w:val="22"/>
        </w:rPr>
        <w:br/>
        <w:t>Dass wir fair streiten und niemandem wehtun.</w:t>
      </w:r>
      <w:r w:rsidRPr="00944F82">
        <w:rPr>
          <w:rFonts w:ascii="PT Sans Narrow" w:hAnsi="PT Sans Narrow"/>
          <w:sz w:val="22"/>
        </w:rPr>
        <w:br/>
        <w:t>Dass wir mit allen Kindern lachen und spielen.</w:t>
      </w:r>
      <w:r w:rsidRPr="00944F82">
        <w:rPr>
          <w:rFonts w:ascii="PT Sans Narrow" w:hAnsi="PT Sans Narrow"/>
          <w:sz w:val="22"/>
        </w:rPr>
        <w:br/>
        <w:t>Dass wir aufeinander Acht geben und niemanden vergessen.</w:t>
      </w:r>
    </w:p>
    <w:p w14:paraId="54AE938D" w14:textId="77777777" w:rsidR="00944F82" w:rsidRPr="00944F82" w:rsidRDefault="00944F82" w:rsidP="00944F82">
      <w:pPr>
        <w:rPr>
          <w:rFonts w:ascii="PT Sans Narrow" w:hAnsi="PT Sans Narrow"/>
          <w:sz w:val="22"/>
        </w:rPr>
      </w:pPr>
      <w:r w:rsidRPr="00944F82">
        <w:rPr>
          <w:rFonts w:ascii="PT Sans Narrow" w:hAnsi="PT Sans Narrow"/>
          <w:sz w:val="22"/>
        </w:rPr>
        <w:t>Gott, beende Feindschaft, Hass und Gewalt!</w:t>
      </w:r>
      <w:r w:rsidRPr="00944F82">
        <w:rPr>
          <w:rFonts w:ascii="PT Sans Narrow" w:hAnsi="PT Sans Narrow"/>
          <w:sz w:val="22"/>
        </w:rPr>
        <w:br/>
        <w:t>Mach Schluss mit Terror und Krieg!</w:t>
      </w:r>
      <w:r w:rsidRPr="00944F82">
        <w:rPr>
          <w:rFonts w:ascii="PT Sans Narrow" w:hAnsi="PT Sans Narrow"/>
          <w:sz w:val="22"/>
        </w:rPr>
        <w:br/>
      </w:r>
      <w:proofErr w:type="gramStart"/>
      <w:r w:rsidRPr="00944F82">
        <w:rPr>
          <w:rFonts w:ascii="PT Sans Narrow" w:hAnsi="PT Sans Narrow"/>
          <w:sz w:val="22"/>
        </w:rPr>
        <w:t>Gib</w:t>
      </w:r>
      <w:proofErr w:type="gramEnd"/>
      <w:r w:rsidRPr="00944F82">
        <w:rPr>
          <w:rFonts w:ascii="PT Sans Narrow" w:hAnsi="PT Sans Narrow"/>
          <w:sz w:val="22"/>
        </w:rPr>
        <w:t xml:space="preserve"> uns und der Welt deinen Frieden!</w:t>
      </w:r>
    </w:p>
    <w:p w14:paraId="736D1D49" w14:textId="77777777" w:rsidR="00944F82" w:rsidRDefault="00944F82" w:rsidP="00944F82">
      <w:pPr>
        <w:rPr>
          <w:rFonts w:ascii="PT Sans Narrow" w:hAnsi="PT Sans Narrow"/>
          <w:sz w:val="22"/>
        </w:rPr>
      </w:pPr>
      <w:r w:rsidRPr="00944F82">
        <w:rPr>
          <w:rFonts w:ascii="PT Sans Narrow" w:hAnsi="PT Sans Narrow"/>
          <w:sz w:val="22"/>
        </w:rPr>
        <w:t>Amen.</w:t>
      </w:r>
      <w:r w:rsidRPr="00944F82">
        <w:rPr>
          <w:rFonts w:ascii="PT Sans Narrow" w:hAnsi="PT Sans Narrow"/>
          <w:sz w:val="22"/>
        </w:rPr>
        <w:br/>
      </w:r>
    </w:p>
    <w:p w14:paraId="534D376B" w14:textId="77777777" w:rsidR="00944F82" w:rsidRDefault="00944F82" w:rsidP="00944F82">
      <w:pPr>
        <w:rPr>
          <w:rFonts w:ascii="PT Sans Narrow" w:hAnsi="PT Sans Narrow"/>
          <w:sz w:val="22"/>
        </w:rPr>
      </w:pPr>
    </w:p>
    <w:p w14:paraId="485F6CED" w14:textId="3C097EAB" w:rsidR="00944F82" w:rsidRDefault="00944F82" w:rsidP="00944F82">
      <w:pPr>
        <w:rPr>
          <w:rFonts w:ascii="PT Sans Narrow" w:hAnsi="PT Sans Narrow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92E7A1" wp14:editId="2279634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707390" cy="506095"/>
            <wp:effectExtent l="0" t="0" r="0" b="8255"/>
            <wp:wrapTight wrapText="bothSides">
              <wp:wrapPolygon edited="0">
                <wp:start x="0" y="0"/>
                <wp:lineTo x="0" y="21139"/>
                <wp:lineTo x="20941" y="21139"/>
                <wp:lineTo x="2094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C1CE8" w14:textId="5453E0C8" w:rsidR="00944F82" w:rsidRPr="00944F82" w:rsidRDefault="00944F82" w:rsidP="00944F82">
      <w:pPr>
        <w:jc w:val="right"/>
        <w:rPr>
          <w:rFonts w:ascii="PT Sans Narrow" w:hAnsi="PT Sans Narrow"/>
        </w:rPr>
      </w:pPr>
      <w:proofErr w:type="spellStart"/>
      <w:r>
        <w:rPr>
          <w:rFonts w:ascii="PT Sans Narrow" w:hAnsi="PT Sans Narrow"/>
          <w:sz w:val="20"/>
          <w:szCs w:val="20"/>
        </w:rPr>
        <w:t>ptz</w:t>
      </w:r>
      <w:proofErr w:type="spellEnd"/>
      <w:r>
        <w:rPr>
          <w:rFonts w:ascii="PT Sans Narrow" w:hAnsi="PT Sans Narrow"/>
          <w:sz w:val="20"/>
          <w:szCs w:val="20"/>
        </w:rPr>
        <w:t xml:space="preserve"> Stuttgart. Friedensgebet mit Kita-Kindern. Frank </w:t>
      </w:r>
      <w:proofErr w:type="spellStart"/>
      <w:r>
        <w:rPr>
          <w:rFonts w:ascii="PT Sans Narrow" w:hAnsi="PT Sans Narrow"/>
          <w:sz w:val="20"/>
          <w:szCs w:val="20"/>
        </w:rPr>
        <w:t>Ritthaler</w:t>
      </w:r>
      <w:proofErr w:type="spellEnd"/>
      <w:r>
        <w:rPr>
          <w:rFonts w:ascii="PT Sans Narrow" w:hAnsi="PT Sans Narrow"/>
          <w:sz w:val="20"/>
          <w:szCs w:val="20"/>
        </w:rPr>
        <w:t>. Februar 2024</w:t>
      </w:r>
    </w:p>
    <w:sectPr w:rsidR="00944F82" w:rsidRPr="00944F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69"/>
    <w:rsid w:val="002B0E69"/>
    <w:rsid w:val="008F06DA"/>
    <w:rsid w:val="00944F82"/>
    <w:rsid w:val="00AA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5AD3B4"/>
  <w15:chartTrackingRefBased/>
  <w15:docId w15:val="{F2F4DBF0-11C4-479D-BE2B-5296DC23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F8A"/>
    <w:rPr>
      <w:rFonts w:ascii="Arial Narrow" w:hAnsi="Arial Narrow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B6E9-6DBE-465C-B0E5-F9B38FF3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7</Characters>
  <Application>Microsoft Office Word</Application>
  <DocSecurity>4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haler, Frank</dc:creator>
  <cp:keywords/>
  <dc:description/>
  <cp:lastModifiedBy>Müllerschön, Bernd</cp:lastModifiedBy>
  <cp:revision>2</cp:revision>
  <dcterms:created xsi:type="dcterms:W3CDTF">2024-02-07T15:43:00Z</dcterms:created>
  <dcterms:modified xsi:type="dcterms:W3CDTF">2024-02-07T15:43:00Z</dcterms:modified>
</cp:coreProperties>
</file>